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AA6B" w14:textId="076E6124" w:rsidR="00D5604F" w:rsidRPr="00D5604F" w:rsidRDefault="00D5604F" w:rsidP="00904C8E">
      <w:pPr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D5604F">
        <w:rPr>
          <w:rFonts w:ascii="Arial" w:hAnsi="Arial" w:cs="Arial"/>
          <w:b/>
          <w:color w:val="818181"/>
          <w:sz w:val="28"/>
          <w:szCs w:val="28"/>
          <w:lang w:eastAsia="es-ES"/>
        </w:rPr>
        <w:t>MANUAL 2026</w:t>
      </w:r>
    </w:p>
    <w:p w14:paraId="23321082" w14:textId="00540D15" w:rsidR="00904C8E" w:rsidRPr="00D5604F" w:rsidRDefault="00D5604F" w:rsidP="00904C8E">
      <w:pPr>
        <w:jc w:val="center"/>
        <w:rPr>
          <w:rFonts w:ascii="Arial" w:hAnsi="Arial" w:cs="Arial"/>
          <w:b/>
          <w:color w:val="818181"/>
          <w:sz w:val="28"/>
          <w:szCs w:val="28"/>
          <w:lang w:eastAsia="es-ES"/>
        </w:rPr>
      </w:pPr>
      <w:r w:rsidRPr="00D5604F">
        <w:rPr>
          <w:rFonts w:ascii="Arial" w:hAnsi="Arial" w:cs="Arial"/>
          <w:b/>
          <w:color w:val="818181"/>
          <w:sz w:val="28"/>
          <w:szCs w:val="28"/>
          <w:lang w:eastAsia="es-ES"/>
        </w:rPr>
        <w:t>TARAPOTO – LAGUNA AZUL HOTEL &amp; SUITES</w:t>
      </w:r>
    </w:p>
    <w:p w14:paraId="538064D6" w14:textId="42A86E4F" w:rsidR="00A544FE" w:rsidRPr="00717303" w:rsidRDefault="00A544FE" w:rsidP="00A544F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717303">
        <w:rPr>
          <w:rFonts w:ascii="Arial" w:hAnsi="Arial" w:cs="Arial"/>
          <w:bCs/>
          <w:color w:val="818181"/>
          <w:sz w:val="20"/>
          <w:szCs w:val="20"/>
        </w:rPr>
        <w:t xml:space="preserve">03 </w:t>
      </w:r>
      <w:proofErr w:type="gramStart"/>
      <w:r w:rsidRPr="00717303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717303">
        <w:rPr>
          <w:rFonts w:ascii="Arial" w:hAnsi="Arial" w:cs="Arial"/>
          <w:bCs/>
          <w:color w:val="818181"/>
          <w:sz w:val="20"/>
          <w:szCs w:val="20"/>
        </w:rPr>
        <w:t xml:space="preserve"> / 02 Noches</w:t>
      </w:r>
    </w:p>
    <w:p w14:paraId="38CE0AC8" w14:textId="77777777" w:rsidR="00A544FE" w:rsidRDefault="00A544FE" w:rsidP="00A544FE">
      <w:pPr>
        <w:jc w:val="center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336A807B" w14:textId="43F4A776" w:rsidR="00532E9E" w:rsidRPr="00532E9E" w:rsidRDefault="00532E9E" w:rsidP="00532E9E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378A4930" w14:textId="77777777" w:rsidR="003A3899" w:rsidRPr="00610C44" w:rsidRDefault="003A3899" w:rsidP="003A3899">
      <w:pPr>
        <w:jc w:val="both"/>
        <w:rPr>
          <w:rFonts w:ascii="Arial" w:hAnsi="Arial" w:cs="Arial"/>
          <w:sz w:val="18"/>
          <w:szCs w:val="18"/>
        </w:rPr>
      </w:pPr>
    </w:p>
    <w:p w14:paraId="4F268E67" w14:textId="228EDDAE" w:rsidR="003A3899" w:rsidRPr="00D5604F" w:rsidRDefault="00D5604F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D5604F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531E8B3" w14:textId="77777777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Traslados aeropuerto / hotel / aeropuerto</w:t>
      </w:r>
    </w:p>
    <w:p w14:paraId="6EB6AFEA" w14:textId="1AD945F2" w:rsidR="003A3899" w:rsidRPr="007D494A" w:rsidRDefault="00532E9E" w:rsidP="007D494A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02 </w:t>
      </w:r>
      <w:r w:rsidR="00A00453" w:rsidRPr="00610C44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610C44">
        <w:rPr>
          <w:rFonts w:ascii="Arial" w:hAnsi="Arial" w:cs="Arial"/>
          <w:color w:val="818181"/>
          <w:sz w:val="18"/>
          <w:szCs w:val="18"/>
        </w:rPr>
        <w:t xml:space="preserve"> de alojamiento </w:t>
      </w:r>
      <w:r w:rsidR="007D494A">
        <w:rPr>
          <w:rFonts w:ascii="Arial" w:hAnsi="Arial" w:cs="Arial"/>
          <w:color w:val="818181"/>
          <w:sz w:val="18"/>
          <w:szCs w:val="18"/>
        </w:rPr>
        <w:t>con d</w:t>
      </w:r>
      <w:r w:rsidR="003A3899" w:rsidRPr="007D494A">
        <w:rPr>
          <w:rFonts w:ascii="Arial" w:hAnsi="Arial" w:cs="Arial"/>
          <w:color w:val="818181"/>
          <w:sz w:val="18"/>
          <w:szCs w:val="18"/>
        </w:rPr>
        <w:t>esayuno americano</w:t>
      </w:r>
    </w:p>
    <w:p w14:paraId="1239C856" w14:textId="0A734265" w:rsidR="00A544FE" w:rsidRDefault="00904C8E" w:rsidP="00A544FE">
      <w:pPr>
        <w:pStyle w:val="Prrafodelista"/>
        <w:numPr>
          <w:ilvl w:val="0"/>
          <w:numId w:val="24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Cortesías</w:t>
      </w:r>
      <w:r w:rsidR="00A544FE">
        <w:rPr>
          <w:rFonts w:ascii="Arial" w:hAnsi="Arial" w:cs="Arial"/>
          <w:color w:val="828282"/>
          <w:sz w:val="18"/>
          <w:szCs w:val="18"/>
        </w:rPr>
        <w:t xml:space="preserve"> hoteleras:</w:t>
      </w:r>
      <w:r w:rsidR="00717303">
        <w:rPr>
          <w:rFonts w:ascii="Arial" w:hAnsi="Arial" w:cs="Arial"/>
          <w:color w:val="828282"/>
          <w:sz w:val="18"/>
          <w:szCs w:val="18"/>
        </w:rPr>
        <w:t xml:space="preserve"> servicio compartido</w:t>
      </w:r>
    </w:p>
    <w:p w14:paraId="7B9A3EBA" w14:textId="0AB16DC1" w:rsidR="00A544FE" w:rsidRPr="00A544FE" w:rsidRDefault="00717303" w:rsidP="00A544FE">
      <w:pPr>
        <w:pStyle w:val="Prrafodelista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Tour en bote </w:t>
      </w:r>
      <w:r w:rsidR="00A350FB">
        <w:rPr>
          <w:rFonts w:ascii="Arial" w:hAnsi="Arial" w:cs="Arial"/>
          <w:color w:val="828282"/>
          <w:sz w:val="18"/>
          <w:szCs w:val="18"/>
        </w:rPr>
        <w:t>por la Laguna Azul</w:t>
      </w:r>
      <w:r>
        <w:rPr>
          <w:rFonts w:ascii="Arial" w:hAnsi="Arial" w:cs="Arial"/>
          <w:color w:val="828282"/>
          <w:sz w:val="18"/>
          <w:szCs w:val="18"/>
        </w:rPr>
        <w:t xml:space="preserve"> (solo 1 vez por estadía</w:t>
      </w:r>
      <w:r w:rsidR="00904C8E">
        <w:rPr>
          <w:rFonts w:ascii="Arial" w:hAnsi="Arial" w:cs="Arial"/>
          <w:color w:val="828282"/>
          <w:sz w:val="18"/>
          <w:szCs w:val="18"/>
        </w:rPr>
        <w:t>, en</w:t>
      </w:r>
      <w:r>
        <w:rPr>
          <w:rFonts w:ascii="Arial" w:hAnsi="Arial" w:cs="Arial"/>
          <w:color w:val="828282"/>
          <w:sz w:val="18"/>
          <w:szCs w:val="18"/>
        </w:rPr>
        <w:t xml:space="preserve"> horarios establecidos)</w:t>
      </w:r>
    </w:p>
    <w:p w14:paraId="223441D4" w14:textId="669E97F6" w:rsidR="005544A0" w:rsidRPr="005544A0" w:rsidRDefault="003A3899" w:rsidP="005544A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Uso de instalaciones</w:t>
      </w:r>
      <w:r w:rsidR="00A544FE">
        <w:rPr>
          <w:rFonts w:ascii="Arial" w:hAnsi="Arial" w:cs="Arial"/>
          <w:color w:val="818181"/>
          <w:sz w:val="18"/>
          <w:szCs w:val="18"/>
        </w:rPr>
        <w:t xml:space="preserve"> del hotel.</w:t>
      </w:r>
    </w:p>
    <w:p w14:paraId="415DA3D3" w14:textId="77777777" w:rsidR="00A544FE" w:rsidRDefault="00A544FE" w:rsidP="005544A0">
      <w:pPr>
        <w:rPr>
          <w:rFonts w:ascii="Arial" w:hAnsi="Arial" w:cs="Arial"/>
          <w:b/>
          <w:color w:val="818181"/>
          <w:sz w:val="18"/>
          <w:szCs w:val="18"/>
        </w:rPr>
      </w:pPr>
      <w:bookmarkStart w:id="0" w:name="_Hlk208398092"/>
    </w:p>
    <w:p w14:paraId="42837AA4" w14:textId="08892E97" w:rsidR="005544A0" w:rsidRDefault="005544A0" w:rsidP="005544A0">
      <w:pPr>
        <w:rPr>
          <w:rFonts w:ascii="Arial" w:hAnsi="Arial" w:cs="Arial"/>
          <w:b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p w14:paraId="62D07FFA" w14:textId="77777777" w:rsidR="00D64098" w:rsidRDefault="00D64098" w:rsidP="005544A0">
      <w:pPr>
        <w:rPr>
          <w:rFonts w:ascii="Arial" w:hAnsi="Arial" w:cs="Arial"/>
          <w:b/>
          <w:color w:val="818181"/>
          <w:sz w:val="18"/>
          <w:szCs w:val="18"/>
        </w:rPr>
      </w:pPr>
    </w:p>
    <w:p w14:paraId="41364CEA" w14:textId="77777777" w:rsidR="00717303" w:rsidRDefault="00717303" w:rsidP="005544A0">
      <w:pPr>
        <w:rPr>
          <w:rFonts w:ascii="Arial" w:hAnsi="Arial" w:cs="Arial"/>
          <w:color w:val="818181"/>
          <w:sz w:val="18"/>
          <w:szCs w:val="18"/>
        </w:rPr>
      </w:pPr>
    </w:p>
    <w:tbl>
      <w:tblPr>
        <w:tblW w:w="89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029"/>
        <w:gridCol w:w="622"/>
        <w:gridCol w:w="984"/>
        <w:gridCol w:w="622"/>
        <w:gridCol w:w="1018"/>
        <w:gridCol w:w="622"/>
        <w:gridCol w:w="803"/>
        <w:gridCol w:w="842"/>
      </w:tblGrid>
      <w:tr w:rsidR="00D64098" w14:paraId="16220694" w14:textId="77777777" w:rsidTr="00D5604F">
        <w:trPr>
          <w:trHeight w:val="270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7B6FEA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HABITACION</w:t>
            </w:r>
          </w:p>
        </w:tc>
        <w:tc>
          <w:tcPr>
            <w:tcW w:w="65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3816590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/ PERUANO</w:t>
            </w:r>
          </w:p>
        </w:tc>
      </w:tr>
      <w:tr w:rsidR="00D64098" w14:paraId="7A920CF7" w14:textId="77777777" w:rsidTr="00D5604F">
        <w:trPr>
          <w:trHeight w:val="270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31743" w14:textId="77777777" w:rsidR="00D64098" w:rsidRDefault="00D640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80215C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48C8CDB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F047D83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A4FB6CC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F249065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C435D3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A51D643" w14:textId="1018DA27" w:rsidR="00D64098" w:rsidRDefault="00D5604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D640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095B6C9" w14:textId="77777777" w:rsidR="00D64098" w:rsidRDefault="00D640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D64098" w14:paraId="154AE62B" w14:textId="77777777" w:rsidTr="00D5604F">
        <w:trPr>
          <w:trHeight w:val="27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858AA" w14:textId="3D7B35C0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 Estándar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E5230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3F2DF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94388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08F2D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171DC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9EDD3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57684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08F02" w14:textId="77777777" w:rsidR="00D64098" w:rsidRDefault="00D64098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7</w:t>
            </w:r>
          </w:p>
        </w:tc>
      </w:tr>
    </w:tbl>
    <w:p w14:paraId="084A6F73" w14:textId="49D99D88" w:rsidR="00E57DCD" w:rsidRDefault="00E57DCD" w:rsidP="005544A0">
      <w:pPr>
        <w:rPr>
          <w:rFonts w:ascii="Arial" w:hAnsi="Arial" w:cs="Arial"/>
          <w:color w:val="818181"/>
          <w:sz w:val="18"/>
          <w:szCs w:val="18"/>
        </w:rPr>
      </w:pPr>
    </w:p>
    <w:p w14:paraId="7B321766" w14:textId="144C8694" w:rsidR="006B3F66" w:rsidRPr="006B3F66" w:rsidRDefault="006B3F66" w:rsidP="005544A0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6B3F66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DE5E6CB" w14:textId="08BB3A3F" w:rsidR="006B3F66" w:rsidRPr="005544A0" w:rsidRDefault="006B3F66" w:rsidP="005544A0">
      <w:pPr>
        <w:rPr>
          <w:rFonts w:ascii="Arial" w:hAnsi="Arial" w:cs="Arial"/>
          <w:color w:val="818181"/>
          <w:sz w:val="18"/>
          <w:szCs w:val="18"/>
        </w:rPr>
      </w:pPr>
      <w:r w:rsidRPr="006B3F66">
        <w:rPr>
          <w:rFonts w:ascii="Arial" w:hAnsi="Arial" w:cs="Arial"/>
          <w:color w:val="818181"/>
          <w:sz w:val="18"/>
          <w:szCs w:val="18"/>
        </w:rPr>
        <w:t>N. A: Precio de noches adicionales</w:t>
      </w:r>
      <w:r w:rsidR="0018639F">
        <w:rPr>
          <w:rFonts w:ascii="Arial" w:hAnsi="Arial" w:cs="Arial"/>
          <w:color w:val="818181"/>
          <w:sz w:val="18"/>
          <w:szCs w:val="18"/>
        </w:rPr>
        <w:t>.</w:t>
      </w:r>
    </w:p>
    <w:bookmarkEnd w:id="0"/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327FC8F4" w14:textId="36AE734E" w:rsidR="00610C44" w:rsidRPr="00610C44" w:rsidRDefault="002D5593" w:rsidP="00610C44">
      <w:p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C3CA1A4" w14:textId="009D1F54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Precios por persona en dólares americanos. </w:t>
      </w:r>
      <w:r w:rsidR="007855E2">
        <w:rPr>
          <w:rFonts w:ascii="Arial" w:hAnsi="Arial" w:cs="Arial"/>
          <w:color w:val="818181"/>
          <w:sz w:val="18"/>
          <w:szCs w:val="18"/>
        </w:rPr>
        <w:t>En s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ervicios </w:t>
      </w:r>
      <w:r w:rsidR="007855E2">
        <w:rPr>
          <w:rFonts w:ascii="Arial" w:hAnsi="Arial" w:cs="Arial"/>
          <w:color w:val="818181"/>
          <w:sz w:val="18"/>
          <w:szCs w:val="18"/>
        </w:rPr>
        <w:t>compartido (</w:t>
      </w:r>
      <w:r w:rsidRPr="00610C44">
        <w:rPr>
          <w:rFonts w:ascii="Arial" w:hAnsi="Arial" w:cs="Arial"/>
          <w:color w:val="818181"/>
          <w:sz w:val="18"/>
          <w:szCs w:val="18"/>
        </w:rPr>
        <w:t>regular</w:t>
      </w:r>
      <w:r w:rsidR="007855E2">
        <w:rPr>
          <w:rFonts w:ascii="Arial" w:hAnsi="Arial" w:cs="Arial"/>
          <w:color w:val="818181"/>
          <w:sz w:val="18"/>
          <w:szCs w:val="18"/>
        </w:rPr>
        <w:t>)</w:t>
      </w:r>
    </w:p>
    <w:p w14:paraId="315B3390" w14:textId="77777777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especiales para pagos en efectivo, para pagos con tarjeta por favor consultar.</w:t>
      </w:r>
    </w:p>
    <w:p w14:paraId="12D5F95A" w14:textId="6F111A38" w:rsidR="002D5593" w:rsidRDefault="007855E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</w:t>
      </w:r>
      <w:r w:rsidR="008924E4">
        <w:rPr>
          <w:rFonts w:ascii="Arial" w:hAnsi="Arial" w:cs="Arial"/>
          <w:color w:val="818181"/>
          <w:sz w:val="18"/>
          <w:szCs w:val="18"/>
        </w:rPr>
        <w:t>omisionable</w:t>
      </w:r>
      <w:r>
        <w:rPr>
          <w:rFonts w:ascii="Arial" w:hAnsi="Arial" w:cs="Arial"/>
          <w:color w:val="818181"/>
          <w:sz w:val="18"/>
          <w:szCs w:val="18"/>
        </w:rPr>
        <w:t>: 10%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e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I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>ncentivo</w:t>
      </w:r>
      <w:r>
        <w:rPr>
          <w:rFonts w:ascii="Arial" w:hAnsi="Arial" w:cs="Arial"/>
          <w:color w:val="818181"/>
          <w:sz w:val="18"/>
          <w:szCs w:val="18"/>
        </w:rPr>
        <w:t xml:space="preserve"> $ 10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 xml:space="preserve"> por </w:t>
      </w:r>
      <w:r>
        <w:rPr>
          <w:rFonts w:ascii="Arial" w:hAnsi="Arial" w:cs="Arial"/>
          <w:color w:val="818181"/>
          <w:sz w:val="18"/>
          <w:szCs w:val="18"/>
        </w:rPr>
        <w:t>persona</w:t>
      </w:r>
    </w:p>
    <w:p w14:paraId="1C311EFA" w14:textId="58D87D02" w:rsidR="007855E2" w:rsidRPr="00D5604F" w:rsidRDefault="007855E2" w:rsidP="00A544F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D5604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</w:t>
      </w:r>
      <w:r w:rsidR="00A544FE" w:rsidRPr="00D5604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aje y </w:t>
      </w:r>
      <w:r w:rsidRPr="00D5604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compra: </w:t>
      </w:r>
      <w:r w:rsidR="00A544FE" w:rsidRPr="00D5604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Hasta el 15 </w:t>
      </w:r>
      <w:proofErr w:type="gramStart"/>
      <w:r w:rsidR="00A544FE" w:rsidRPr="00D5604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A544FE" w:rsidRPr="00D5604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876233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38294CD0" w14:textId="277544AE" w:rsidR="00A544FE" w:rsidRPr="00307BF8" w:rsidRDefault="00A544FE" w:rsidP="007855E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Check in: </w:t>
      </w:r>
      <w:r w:rsidR="00876233" w:rsidRPr="00876233">
        <w:rPr>
          <w:rFonts w:ascii="Arial" w:eastAsia="Arial" w:hAnsi="Arial" w:cs="Arial"/>
          <w:b/>
          <w:bCs/>
          <w:color w:val="818181"/>
          <w:sz w:val="18"/>
          <w:szCs w:val="18"/>
        </w:rPr>
        <w:t>14:00</w:t>
      </w:r>
      <w:r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/ Check </w:t>
      </w:r>
      <w:proofErr w:type="spellStart"/>
      <w:r>
        <w:rPr>
          <w:rFonts w:ascii="Arial" w:eastAsia="Arial" w:hAnsi="Arial" w:cs="Arial"/>
          <w:b/>
          <w:bCs/>
          <w:color w:val="818181"/>
          <w:sz w:val="18"/>
          <w:szCs w:val="18"/>
        </w:rPr>
        <w:t>out</w:t>
      </w:r>
      <w:proofErr w:type="spellEnd"/>
      <w:r>
        <w:rPr>
          <w:rFonts w:ascii="Arial" w:eastAsia="Arial" w:hAnsi="Arial" w:cs="Arial"/>
          <w:b/>
          <w:bCs/>
          <w:color w:val="818181"/>
          <w:sz w:val="18"/>
          <w:szCs w:val="18"/>
        </w:rPr>
        <w:t>:</w:t>
      </w:r>
      <w:r w:rsidR="00876233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  <w:r w:rsidR="00876233" w:rsidRPr="00876233">
        <w:rPr>
          <w:rFonts w:ascii="Arial" w:eastAsia="Arial" w:hAnsi="Arial" w:cs="Arial"/>
          <w:b/>
          <w:bCs/>
          <w:color w:val="818181"/>
          <w:sz w:val="18"/>
          <w:szCs w:val="18"/>
        </w:rPr>
        <w:t>12:00</w:t>
      </w:r>
    </w:p>
    <w:p w14:paraId="28EB960C" w14:textId="6AB82EA5" w:rsidR="00904C8E" w:rsidRDefault="00904C8E" w:rsidP="00717303">
      <w:pPr>
        <w:pStyle w:val="Prrafodelista"/>
        <w:numPr>
          <w:ilvl w:val="0"/>
          <w:numId w:val="36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Cortesía hotelera en servicio compartido:</w:t>
      </w:r>
    </w:p>
    <w:p w14:paraId="2FAEC06A" w14:textId="77777777" w:rsidR="00904C8E" w:rsidRDefault="00717303" w:rsidP="00904C8E">
      <w:pPr>
        <w:pStyle w:val="Prrafodelista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</w:rPr>
        <w:t>Tour en bote por la Laguna Azul, solo 1 vez por estadía</w:t>
      </w:r>
      <w:r w:rsidR="00904C8E">
        <w:rPr>
          <w:rFonts w:ascii="Arial" w:hAnsi="Arial" w:cs="Arial"/>
          <w:color w:val="828282"/>
          <w:sz w:val="18"/>
          <w:szCs w:val="18"/>
        </w:rPr>
        <w:t xml:space="preserve"> en</w:t>
      </w:r>
      <w:r>
        <w:rPr>
          <w:rFonts w:ascii="Arial" w:hAnsi="Arial" w:cs="Arial"/>
          <w:color w:val="828282"/>
          <w:sz w:val="18"/>
          <w:szCs w:val="18"/>
        </w:rPr>
        <w:t xml:space="preserve"> horarios establecidos.</w:t>
      </w:r>
      <w:r w:rsidRPr="00717303">
        <w:rPr>
          <w:rFonts w:ascii="Montserrat-Regular" w:hAnsi="Montserrat-Regular" w:cs="Montserrat-Regular"/>
          <w:sz w:val="18"/>
          <w:szCs w:val="18"/>
          <w:lang w:val="es-PE"/>
        </w:rPr>
        <w:t xml:space="preserve"> </w:t>
      </w:r>
      <w:r w:rsidRPr="00717303">
        <w:rPr>
          <w:rFonts w:ascii="Arial" w:hAnsi="Arial" w:cs="Arial"/>
          <w:color w:val="828282"/>
          <w:sz w:val="18"/>
          <w:szCs w:val="18"/>
          <w:lang w:val="es-PE"/>
        </w:rPr>
        <w:t>Horario: 10:00 am a 12:00 pm o 03:00pm a 05:00pm</w:t>
      </w:r>
    </w:p>
    <w:p w14:paraId="582677BC" w14:textId="3B831AFA" w:rsidR="00904C8E" w:rsidRPr="00904C8E" w:rsidRDefault="00904C8E" w:rsidP="00904C8E">
      <w:pPr>
        <w:pStyle w:val="Prrafodelista"/>
        <w:numPr>
          <w:ilvl w:val="0"/>
          <w:numId w:val="24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0A5AF46D" w14:textId="0C8B541C" w:rsidR="00717303" w:rsidRDefault="00717303" w:rsidP="00717303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635E4867" w14:textId="7F66FC70" w:rsidR="00904C8E" w:rsidRDefault="002D5593" w:rsidP="00904C8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No válido para temporada alta, fiestas festivas del destino o eventos</w:t>
      </w:r>
      <w:r w:rsidR="00356D21" w:rsidRPr="00610C44">
        <w:rPr>
          <w:rFonts w:ascii="Arial" w:hAnsi="Arial" w:cs="Arial"/>
          <w:color w:val="818181"/>
          <w:sz w:val="18"/>
          <w:szCs w:val="18"/>
        </w:rPr>
        <w:t xml:space="preserve"> (APEC)</w:t>
      </w:r>
      <w:r w:rsidR="00A640C8" w:rsidRPr="00610C44">
        <w:rPr>
          <w:rFonts w:ascii="Arial" w:hAnsi="Arial" w:cs="Arial"/>
          <w:color w:val="818181"/>
          <w:sz w:val="18"/>
          <w:szCs w:val="18"/>
        </w:rPr>
        <w:t xml:space="preserve">, 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ni feriados largos, además de Black </w:t>
      </w:r>
      <w:proofErr w:type="spellStart"/>
      <w:r w:rsidRPr="00610C44">
        <w:rPr>
          <w:rFonts w:ascii="Arial" w:hAnsi="Arial" w:cs="Arial"/>
          <w:color w:val="818181"/>
          <w:sz w:val="18"/>
          <w:szCs w:val="18"/>
        </w:rPr>
        <w:t>Ou</w:t>
      </w:r>
      <w:r w:rsidR="000A63E8" w:rsidRPr="00610C44">
        <w:rPr>
          <w:rFonts w:ascii="Arial" w:hAnsi="Arial" w:cs="Arial"/>
          <w:color w:val="818181"/>
          <w:sz w:val="18"/>
          <w:szCs w:val="18"/>
        </w:rPr>
        <w:t>t</w:t>
      </w:r>
      <w:proofErr w:type="spellEnd"/>
      <w:r w:rsidR="000A63E8" w:rsidRPr="00610C44">
        <w:rPr>
          <w:rFonts w:ascii="Arial" w:hAnsi="Arial" w:cs="Arial"/>
          <w:color w:val="818181"/>
          <w:sz w:val="18"/>
          <w:szCs w:val="18"/>
        </w:rPr>
        <w:t xml:space="preserve"> (Consultar). Consultar tarifa.</w:t>
      </w:r>
    </w:p>
    <w:p w14:paraId="74874159" w14:textId="133563BB" w:rsidR="00904C8E" w:rsidRDefault="00904C8E" w:rsidP="00904C8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78E9E431" w14:textId="1ECA6FEC" w:rsidR="00904C8E" w:rsidRPr="0087751D" w:rsidRDefault="00904C8E" w:rsidP="00904C8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 xml:space="preserve">Precios </w:t>
      </w:r>
      <w:r w:rsidRPr="0087751D">
        <w:rPr>
          <w:rFonts w:ascii="Arial" w:eastAsia="Arial" w:hAnsi="Arial" w:cs="Arial"/>
          <w:color w:val="828282"/>
          <w:sz w:val="18"/>
          <w:szCs w:val="18"/>
        </w:rPr>
        <w:t>sujetos a variación sin previo aviso.</w:t>
      </w:r>
    </w:p>
    <w:p w14:paraId="08F6C532" w14:textId="77777777" w:rsidR="00904C8E" w:rsidRPr="00435072" w:rsidRDefault="00904C8E" w:rsidP="00904C8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E0CE9">
        <w:rPr>
          <w:rFonts w:ascii="Arial" w:hAnsi="Arial" w:cs="Arial"/>
          <w:color w:val="818181"/>
          <w:sz w:val="18"/>
          <w:szCs w:val="18"/>
        </w:rPr>
        <w:t xml:space="preserve">Precios </w:t>
      </w:r>
      <w:r>
        <w:rPr>
          <w:rFonts w:ascii="Arial" w:hAnsi="Arial" w:cs="Arial"/>
          <w:color w:val="818181"/>
          <w:sz w:val="18"/>
          <w:szCs w:val="18"/>
        </w:rPr>
        <w:t>exonerados de IGV por estar en la zona de Amazonas.</w:t>
      </w:r>
    </w:p>
    <w:p w14:paraId="7DF7CC87" w14:textId="77777777" w:rsidR="00904C8E" w:rsidRPr="00787A0C" w:rsidRDefault="00904C8E" w:rsidP="00904C8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L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os </w:t>
      </w:r>
      <w:r>
        <w:rPr>
          <w:rFonts w:ascii="Arial" w:eastAsia="Arial" w:hAnsi="Arial" w:cs="Arial"/>
          <w:color w:val="818181"/>
          <w:sz w:val="18"/>
          <w:szCs w:val="18"/>
        </w:rPr>
        <w:t>hoteles</w:t>
      </w:r>
      <w:r w:rsidRPr="00F42560">
        <w:rPr>
          <w:rFonts w:ascii="Arial" w:eastAsia="Arial" w:hAnsi="Arial" w:cs="Arial"/>
          <w:color w:val="818181"/>
          <w:sz w:val="18"/>
          <w:szCs w:val="18"/>
        </w:rPr>
        <w:t xml:space="preserve"> han sido categorizados en base a nuestro criterio y experiencia</w:t>
      </w:r>
      <w:r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2624F932" w14:textId="77777777" w:rsidR="00904C8E" w:rsidRPr="00610C44" w:rsidRDefault="00904C8E" w:rsidP="00A640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DA9DAA" w14:textId="10F589A7" w:rsidR="00E07C62" w:rsidRPr="00D64098" w:rsidRDefault="00610C44" w:rsidP="00610C4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6A788042" w:rsidR="00C041C8" w:rsidRPr="00D5604F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5DC2915C" w14:textId="2FE48F1A" w:rsidR="00650DE7" w:rsidRPr="00904C8E" w:rsidRDefault="00C041C8" w:rsidP="00904C8E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</w:t>
      </w:r>
      <w:r w:rsidR="00904C8E">
        <w:rPr>
          <w:rFonts w:ascii="Arial" w:hAnsi="Arial" w:cs="Arial"/>
          <w:color w:val="818181"/>
          <w:sz w:val="18"/>
          <w:szCs w:val="18"/>
        </w:rPr>
        <w:t>.</w:t>
      </w:r>
    </w:p>
    <w:p w14:paraId="72D10BBE" w14:textId="29D3902C" w:rsidR="00904C8E" w:rsidRPr="00904C8E" w:rsidRDefault="00904C8E" w:rsidP="00904C8E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Tarifa de niños de 3 a 9 años, </w:t>
      </w:r>
      <w:r w:rsidRPr="00C7306A">
        <w:rPr>
          <w:rFonts w:ascii="Arial" w:eastAsia="Arial" w:hAnsi="Arial" w:cs="Arial"/>
          <w:color w:val="818181"/>
          <w:sz w:val="18"/>
          <w:szCs w:val="18"/>
        </w:rPr>
        <w:t xml:space="preserve">le incluye </w:t>
      </w:r>
      <w:r>
        <w:rPr>
          <w:rFonts w:ascii="Arial" w:eastAsia="Arial" w:hAnsi="Arial" w:cs="Arial"/>
          <w:color w:val="818181"/>
          <w:sz w:val="18"/>
          <w:szCs w:val="18"/>
        </w:rPr>
        <w:t>alimentación</w:t>
      </w:r>
      <w:r w:rsidRPr="00C7306A">
        <w:rPr>
          <w:rFonts w:ascii="Arial" w:eastAsia="Arial" w:hAnsi="Arial" w:cs="Arial"/>
          <w:color w:val="818181"/>
          <w:sz w:val="18"/>
          <w:szCs w:val="18"/>
        </w:rPr>
        <w:t>, solo se acepta 1 niño por habitación, con mínimo 2 adultos.</w:t>
      </w:r>
    </w:p>
    <w:sectPr w:rsidR="00904C8E" w:rsidRPr="00904C8E" w:rsidSect="00340D02">
      <w:headerReference w:type="default" r:id="rId8"/>
      <w:footerReference w:type="default" r:id="rId9"/>
      <w:pgSz w:w="11906" w:h="16838"/>
      <w:pgMar w:top="1701" w:right="1701" w:bottom="56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5834" w14:textId="77777777" w:rsidR="00FC103D" w:rsidRDefault="00FC103D" w:rsidP="00780FEA">
      <w:r>
        <w:separator/>
      </w:r>
    </w:p>
  </w:endnote>
  <w:endnote w:type="continuationSeparator" w:id="0">
    <w:p w14:paraId="189970FC" w14:textId="77777777" w:rsidR="00FC103D" w:rsidRDefault="00FC103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2481137D" w:rsidR="00F513F1" w:rsidRDefault="00F513F1" w:rsidP="00D5604F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445D" w14:textId="77777777" w:rsidR="00FC103D" w:rsidRDefault="00FC103D" w:rsidP="00780FEA">
      <w:r>
        <w:separator/>
      </w:r>
    </w:p>
  </w:footnote>
  <w:footnote w:type="continuationSeparator" w:id="0">
    <w:p w14:paraId="3A50C3CD" w14:textId="77777777" w:rsidR="00FC103D" w:rsidRDefault="00FC103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3E3349B8" w:rsidR="00F513F1" w:rsidRDefault="00D5604F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064BA06C">
          <wp:simplePos x="0" y="0"/>
          <wp:positionH relativeFrom="column">
            <wp:posOffset>-641985</wp:posOffset>
          </wp:positionH>
          <wp:positionV relativeFrom="paragraph">
            <wp:posOffset>-20701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81159582" name="Imagen 981159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780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1CBABC9B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459295532" name="Imagen 1459295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6872189"/>
    <w:multiLevelType w:val="hybridMultilevel"/>
    <w:tmpl w:val="600E93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91AF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6"/>
  </w:num>
  <w:num w:numId="3" w16cid:durableId="909118334">
    <w:abstractNumId w:val="30"/>
  </w:num>
  <w:num w:numId="4" w16cid:durableId="1976333933">
    <w:abstractNumId w:val="5"/>
  </w:num>
  <w:num w:numId="5" w16cid:durableId="1136532187">
    <w:abstractNumId w:val="29"/>
  </w:num>
  <w:num w:numId="6" w16cid:durableId="839196976">
    <w:abstractNumId w:val="14"/>
  </w:num>
  <w:num w:numId="7" w16cid:durableId="1547334607">
    <w:abstractNumId w:val="1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5"/>
  </w:num>
  <w:num w:numId="11" w16cid:durableId="884567096">
    <w:abstractNumId w:val="24"/>
  </w:num>
  <w:num w:numId="12" w16cid:durableId="1180580992">
    <w:abstractNumId w:val="13"/>
  </w:num>
  <w:num w:numId="13" w16cid:durableId="355815282">
    <w:abstractNumId w:val="12"/>
  </w:num>
  <w:num w:numId="14" w16cid:durableId="302466699">
    <w:abstractNumId w:val="9"/>
  </w:num>
  <w:num w:numId="15" w16cid:durableId="1172833838">
    <w:abstractNumId w:val="21"/>
  </w:num>
  <w:num w:numId="16" w16cid:durableId="1868524072">
    <w:abstractNumId w:val="7"/>
  </w:num>
  <w:num w:numId="17" w16cid:durableId="736127729">
    <w:abstractNumId w:val="4"/>
  </w:num>
  <w:num w:numId="18" w16cid:durableId="1161889524">
    <w:abstractNumId w:val="12"/>
  </w:num>
  <w:num w:numId="19" w16cid:durableId="889150779">
    <w:abstractNumId w:val="7"/>
  </w:num>
  <w:num w:numId="20" w16cid:durableId="871067879">
    <w:abstractNumId w:val="9"/>
  </w:num>
  <w:num w:numId="21" w16cid:durableId="2044867065">
    <w:abstractNumId w:val="27"/>
  </w:num>
  <w:num w:numId="22" w16cid:durableId="846746332">
    <w:abstractNumId w:val="16"/>
  </w:num>
  <w:num w:numId="23" w16cid:durableId="1003095800">
    <w:abstractNumId w:val="10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3"/>
  </w:num>
  <w:num w:numId="27" w16cid:durableId="1005984512">
    <w:abstractNumId w:val="8"/>
  </w:num>
  <w:num w:numId="28" w16cid:durableId="46073656">
    <w:abstractNumId w:val="26"/>
  </w:num>
  <w:num w:numId="29" w16cid:durableId="2005082817">
    <w:abstractNumId w:val="22"/>
  </w:num>
  <w:num w:numId="30" w16cid:durableId="691999281">
    <w:abstractNumId w:val="17"/>
  </w:num>
  <w:num w:numId="31" w16cid:durableId="505829525">
    <w:abstractNumId w:val="28"/>
  </w:num>
  <w:num w:numId="32" w16cid:durableId="273099571">
    <w:abstractNumId w:val="11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3"/>
  </w:num>
  <w:num w:numId="38" w16cid:durableId="1977491424">
    <w:abstractNumId w:val="0"/>
  </w:num>
  <w:num w:numId="39" w16cid:durableId="213255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0855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2A9F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639F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85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0D02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0F7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0EC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3D18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1F6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35D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2E9E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489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3F66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303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7D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48DF"/>
    <w:rsid w:val="00775A65"/>
    <w:rsid w:val="00776FB4"/>
    <w:rsid w:val="00780527"/>
    <w:rsid w:val="00780FEA"/>
    <w:rsid w:val="007814AF"/>
    <w:rsid w:val="00782B72"/>
    <w:rsid w:val="007844D3"/>
    <w:rsid w:val="0078484C"/>
    <w:rsid w:val="007855E2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0343"/>
    <w:rsid w:val="007D1BDA"/>
    <w:rsid w:val="007D494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694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233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0EF3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8E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5E5A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65E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784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0FB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4FE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1AFE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118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24C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04F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98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3DA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4A6"/>
    <w:rsid w:val="00E54F60"/>
    <w:rsid w:val="00E558E6"/>
    <w:rsid w:val="00E56272"/>
    <w:rsid w:val="00E56347"/>
    <w:rsid w:val="00E575B8"/>
    <w:rsid w:val="00E57DCD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3FAB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21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4C7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03D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5</cp:revision>
  <cp:lastPrinted>2018-07-02T14:03:00Z</cp:lastPrinted>
  <dcterms:created xsi:type="dcterms:W3CDTF">2026-06-16T14:52:00Z</dcterms:created>
  <dcterms:modified xsi:type="dcterms:W3CDTF">2026-06-16T14:58:00Z</dcterms:modified>
</cp:coreProperties>
</file>